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1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</w:tblBorders>
        <w:shd w:val="clear" w:color="auto" w:fill="FFFFFF"/>
        <w:tblLook w:val="04A0" w:firstRow="1" w:lastRow="0" w:firstColumn="1" w:lastColumn="0" w:noHBand="0" w:noVBand="1"/>
      </w:tblPr>
      <w:tblGrid>
        <w:gridCol w:w="3294"/>
        <w:gridCol w:w="8506"/>
        <w:gridCol w:w="388"/>
        <w:gridCol w:w="2423"/>
      </w:tblGrid>
      <w:tr w:rsidR="005B5638" w:rsidRPr="00061261" w:rsidTr="00F20D4C">
        <w:trPr>
          <w:trHeight w:val="692"/>
        </w:trPr>
        <w:tc>
          <w:tcPr>
            <w:tcW w:w="3294" w:type="dxa"/>
            <w:shd w:val="clear" w:color="auto" w:fill="FFFFFF"/>
          </w:tcPr>
          <w:p w:rsidR="005B5638" w:rsidRPr="00061261" w:rsidRDefault="005B5638" w:rsidP="006F6C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5B5638" w:rsidRPr="00061261" w:rsidRDefault="005B5638" w:rsidP="006F6C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061261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BDC6252" wp14:editId="10B4B324">
                  <wp:extent cx="1066800" cy="47625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638" w:rsidRPr="00061261" w:rsidRDefault="005B5638" w:rsidP="006F6C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894" w:type="dxa"/>
            <w:gridSpan w:val="2"/>
            <w:shd w:val="clear" w:color="auto" w:fill="FFFFFF"/>
          </w:tcPr>
          <w:p w:rsidR="005B5638" w:rsidRPr="00061261" w:rsidRDefault="005B5638" w:rsidP="006F6C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061261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7F492D43" wp14:editId="355A6498">
                  <wp:extent cx="638175" cy="66675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shd w:val="clear" w:color="auto" w:fill="FFFFFF"/>
          </w:tcPr>
          <w:p w:rsidR="005B5638" w:rsidRPr="00061261" w:rsidRDefault="005B5638" w:rsidP="006F6C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06126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7D1DB6E" wp14:editId="78DBFE59">
                  <wp:extent cx="619125" cy="72390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38" w:rsidRPr="00061261" w:rsidTr="00F20D4C">
        <w:trPr>
          <w:trHeight w:val="917"/>
        </w:trPr>
        <w:tc>
          <w:tcPr>
            <w:tcW w:w="3294" w:type="dxa"/>
            <w:shd w:val="clear" w:color="auto" w:fill="FFFFFF"/>
          </w:tcPr>
          <w:p w:rsidR="005B5638" w:rsidRPr="00061261" w:rsidRDefault="005B5638" w:rsidP="006F6C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061261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AB9920C" wp14:editId="2C2497A0">
                  <wp:extent cx="723900" cy="5334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6" w:type="dxa"/>
            <w:shd w:val="clear" w:color="auto" w:fill="FFFFFF"/>
          </w:tcPr>
          <w:p w:rsidR="005B5638" w:rsidRPr="00061261" w:rsidRDefault="005B5638" w:rsidP="006F6C21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lang w:eastAsia="it-IT"/>
              </w:rPr>
            </w:pPr>
            <w:r w:rsidRPr="00061261"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spacing w:val="28"/>
                <w:lang w:eastAsia="it-IT"/>
              </w:rPr>
              <w:t>Istituto Comprensivo</w:t>
            </w:r>
            <w:r w:rsidRPr="00061261"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lang w:eastAsia="it-IT"/>
              </w:rPr>
              <w:t xml:space="preserve">   Bova Marina- Condofuri</w:t>
            </w:r>
          </w:p>
          <w:p w:rsidR="005B5638" w:rsidRPr="00061261" w:rsidRDefault="005B5638" w:rsidP="006F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6126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Via Montesanto, 26   -   89035 </w:t>
            </w:r>
            <w:proofErr w:type="gramStart"/>
            <w:r w:rsidRPr="00061261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BOVA  MARINA</w:t>
            </w:r>
            <w:proofErr w:type="gramEnd"/>
          </w:p>
          <w:p w:rsidR="005B5638" w:rsidRPr="00787EA2" w:rsidRDefault="005B5638" w:rsidP="006F6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787EA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Tel. &amp; fax  0965.761002   C. M. RCIC85200D</w:t>
            </w:r>
          </w:p>
          <w:p w:rsidR="005B5638" w:rsidRPr="00787EA2" w:rsidRDefault="005B5638" w:rsidP="006F6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787EA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-mail:</w:t>
            </w:r>
            <w:hyperlink r:id="rId12" w:history="1">
              <w:r w:rsidRPr="00787EA2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val="en-US" w:eastAsia="it-IT"/>
                </w:rPr>
                <w:t>rcic85200d@istruzione.it</w:t>
              </w:r>
            </w:hyperlink>
            <w:r w:rsidRPr="00787EA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– </w:t>
            </w:r>
            <w:proofErr w:type="spellStart"/>
            <w:r w:rsidRPr="00787EA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ec</w:t>
            </w:r>
            <w:proofErr w:type="spellEnd"/>
            <w:r w:rsidRPr="00787EA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: </w:t>
            </w:r>
            <w:hyperlink r:id="rId13" w:history="1">
              <w:r w:rsidRPr="00787EA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it-IT"/>
                </w:rPr>
                <w:t>rcic85200d@pec.istruzione.it</w:t>
              </w:r>
            </w:hyperlink>
          </w:p>
          <w:p w:rsidR="005B5638" w:rsidRPr="00061261" w:rsidRDefault="005B5638" w:rsidP="006F6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gramStart"/>
            <w:r w:rsidRPr="0006126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ito :</w:t>
            </w:r>
            <w:proofErr w:type="gramEnd"/>
            <w:r w:rsidRPr="0006126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ov.it</w:t>
            </w:r>
            <w:hyperlink r:id="rId14" w:history="1">
              <w:r w:rsidRPr="00061261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it-IT"/>
                </w:rPr>
                <w:t>www.icbovamarinacondofuri.edu.it</w:t>
              </w:r>
            </w:hyperlink>
          </w:p>
          <w:p w:rsidR="005B5638" w:rsidRPr="00061261" w:rsidRDefault="005B5638" w:rsidP="006F6C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810" w:type="dxa"/>
            <w:gridSpan w:val="2"/>
            <w:shd w:val="clear" w:color="auto" w:fill="FFFFFF"/>
          </w:tcPr>
          <w:p w:rsidR="005B5638" w:rsidRPr="00061261" w:rsidRDefault="005B5638" w:rsidP="006F6C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061261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12D9909F" wp14:editId="3F8DDFC8">
                  <wp:extent cx="971550" cy="4667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0C9" w:rsidRPr="007208FE" w:rsidRDefault="00DC70C9" w:rsidP="007208FE">
      <w:pPr>
        <w:spacing w:after="0" w:line="240" w:lineRule="auto"/>
        <w:rPr>
          <w:rFonts w:ascii="Times New Roman" w:hAnsi="Times New Roman" w:cs="Times New Roman"/>
        </w:rPr>
      </w:pPr>
    </w:p>
    <w:p w:rsidR="005B5638" w:rsidRPr="007208FE" w:rsidRDefault="005B5638" w:rsidP="007208F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7208FE">
        <w:rPr>
          <w:rFonts w:ascii="Times New Roman" w:hAnsi="Times New Roman" w:cs="Times New Roman"/>
        </w:rPr>
        <w:t>Prot</w:t>
      </w:r>
      <w:proofErr w:type="spellEnd"/>
      <w:r w:rsidRPr="007208FE">
        <w:rPr>
          <w:rFonts w:ascii="Times New Roman" w:hAnsi="Times New Roman" w:cs="Times New Roman"/>
        </w:rPr>
        <w:t xml:space="preserve"> n     </w:t>
      </w:r>
      <w:r w:rsidR="00F20D4C" w:rsidRPr="007208FE">
        <w:rPr>
          <w:rFonts w:ascii="Times New Roman" w:hAnsi="Times New Roman" w:cs="Times New Roman"/>
        </w:rPr>
        <w:t xml:space="preserve">                      </w:t>
      </w:r>
      <w:r w:rsidR="00F10A55" w:rsidRPr="007208FE">
        <w:rPr>
          <w:rFonts w:ascii="Times New Roman" w:hAnsi="Times New Roman" w:cs="Times New Roman"/>
        </w:rPr>
        <w:t xml:space="preserve">                                                                    </w:t>
      </w:r>
      <w:r w:rsidR="00F20D4C" w:rsidRPr="007208FE">
        <w:rPr>
          <w:rFonts w:ascii="Times New Roman" w:hAnsi="Times New Roman" w:cs="Times New Roman"/>
        </w:rPr>
        <w:t xml:space="preserve">               </w:t>
      </w:r>
      <w:r w:rsidRPr="007208FE">
        <w:rPr>
          <w:rFonts w:ascii="Times New Roman" w:hAnsi="Times New Roman" w:cs="Times New Roman"/>
        </w:rPr>
        <w:t xml:space="preserve">  Bova Marina </w:t>
      </w:r>
      <w:r w:rsidR="00102862" w:rsidRPr="007208FE">
        <w:rPr>
          <w:rFonts w:ascii="Times New Roman" w:hAnsi="Times New Roman" w:cs="Times New Roman"/>
        </w:rPr>
        <w:t xml:space="preserve"> </w:t>
      </w:r>
    </w:p>
    <w:p w:rsidR="009439D4" w:rsidRPr="007208FE" w:rsidRDefault="009439D4" w:rsidP="007208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08FE">
        <w:rPr>
          <w:rFonts w:ascii="Times New Roman" w:hAnsi="Times New Roman" w:cs="Times New Roman"/>
        </w:rPr>
        <w:t xml:space="preserve">AL Dirigente </w:t>
      </w:r>
      <w:proofErr w:type="gramStart"/>
      <w:r w:rsidRPr="007208FE">
        <w:rPr>
          <w:rFonts w:ascii="Times New Roman" w:hAnsi="Times New Roman" w:cs="Times New Roman"/>
        </w:rPr>
        <w:t>Scolastico  dell’I.C.</w:t>
      </w:r>
      <w:proofErr w:type="gramEnd"/>
      <w:r w:rsidRPr="007208FE">
        <w:rPr>
          <w:rFonts w:ascii="Times New Roman" w:hAnsi="Times New Roman" w:cs="Times New Roman"/>
        </w:rPr>
        <w:t xml:space="preserve"> Bova Marina Condofuri </w:t>
      </w:r>
    </w:p>
    <w:p w:rsidR="007208FE" w:rsidRPr="007208FE" w:rsidRDefault="007208FE" w:rsidP="007208FE">
      <w:pPr>
        <w:spacing w:after="0" w:line="240" w:lineRule="auto"/>
        <w:jc w:val="right"/>
        <w:rPr>
          <w:rFonts w:ascii="Times New Roman" w:hAnsi="Times New Roman" w:cs="Times New Roman"/>
        </w:rPr>
      </w:pPr>
      <w:hyperlink r:id="rId16" w:history="1">
        <w:r w:rsidRPr="007208FE">
          <w:rPr>
            <w:rStyle w:val="Collegamentoipertestuale"/>
            <w:rFonts w:ascii="Times New Roman" w:hAnsi="Times New Roman" w:cs="Times New Roman"/>
          </w:rPr>
          <w:t>rcic85200d@istruzione.it</w:t>
        </w:r>
      </w:hyperlink>
      <w:r w:rsidRPr="007208FE">
        <w:rPr>
          <w:rFonts w:ascii="Times New Roman" w:hAnsi="Times New Roman" w:cs="Times New Roman"/>
        </w:rPr>
        <w:t xml:space="preserve"> </w:t>
      </w:r>
    </w:p>
    <w:p w:rsidR="009439D4" w:rsidRPr="007208FE" w:rsidRDefault="009439D4" w:rsidP="007208F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7208FE">
        <w:rPr>
          <w:rFonts w:ascii="Times New Roman" w:hAnsi="Times New Roman" w:cs="Times New Roman"/>
        </w:rPr>
        <w:t>e</w:t>
      </w:r>
      <w:proofErr w:type="gramEnd"/>
      <w:r w:rsidRPr="007208FE">
        <w:rPr>
          <w:rFonts w:ascii="Times New Roman" w:hAnsi="Times New Roman" w:cs="Times New Roman"/>
        </w:rPr>
        <w:t xml:space="preserve"> p.c.</w:t>
      </w:r>
    </w:p>
    <w:p w:rsidR="005B5638" w:rsidRPr="007208FE" w:rsidRDefault="005B5638" w:rsidP="007208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08FE">
        <w:rPr>
          <w:rFonts w:ascii="Times New Roman" w:hAnsi="Times New Roman" w:cs="Times New Roman"/>
        </w:rPr>
        <w:t xml:space="preserve">Al DSGA </w:t>
      </w:r>
    </w:p>
    <w:p w:rsidR="009439D4" w:rsidRPr="007208FE" w:rsidRDefault="009439D4" w:rsidP="007208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08FE">
        <w:rPr>
          <w:rFonts w:ascii="Times New Roman" w:hAnsi="Times New Roman" w:cs="Times New Roman"/>
        </w:rPr>
        <w:t xml:space="preserve">Al Docente Referente d’Istituto </w:t>
      </w:r>
    </w:p>
    <w:p w:rsidR="009439D4" w:rsidRPr="007208FE" w:rsidRDefault="009439D4" w:rsidP="007208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08FE">
        <w:rPr>
          <w:rFonts w:ascii="Times New Roman" w:hAnsi="Times New Roman" w:cs="Times New Roman"/>
        </w:rPr>
        <w:t xml:space="preserve">ALLA </w:t>
      </w:r>
      <w:proofErr w:type="gramStart"/>
      <w:r w:rsidRPr="007208FE">
        <w:rPr>
          <w:rFonts w:ascii="Times New Roman" w:hAnsi="Times New Roman" w:cs="Times New Roman"/>
        </w:rPr>
        <w:t>FS  area</w:t>
      </w:r>
      <w:proofErr w:type="gramEnd"/>
      <w:r w:rsidRPr="007208FE">
        <w:rPr>
          <w:rFonts w:ascii="Times New Roman" w:hAnsi="Times New Roman" w:cs="Times New Roman"/>
        </w:rPr>
        <w:t xml:space="preserve"> 1 scuola Primaria e Infanzia IPPOLITA PATERA </w:t>
      </w:r>
    </w:p>
    <w:p w:rsidR="009439D4" w:rsidRPr="007208FE" w:rsidRDefault="009439D4" w:rsidP="007208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08FE">
        <w:rPr>
          <w:rFonts w:ascii="Times New Roman" w:hAnsi="Times New Roman" w:cs="Times New Roman"/>
        </w:rPr>
        <w:t xml:space="preserve">Alla FS area 1 SS S 1g NUCERA MARIA ALESSANDRA </w:t>
      </w:r>
    </w:p>
    <w:p w:rsidR="009439D4" w:rsidRPr="007208FE" w:rsidRDefault="009439D4" w:rsidP="007208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08FE">
        <w:rPr>
          <w:rFonts w:ascii="Times New Roman" w:hAnsi="Times New Roman" w:cs="Times New Roman"/>
        </w:rPr>
        <w:t xml:space="preserve">Alla RSU </w:t>
      </w:r>
    </w:p>
    <w:p w:rsidR="005B5638" w:rsidRPr="007208FE" w:rsidRDefault="005B5638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7208FE">
        <w:rPr>
          <w:rFonts w:ascii="Times New Roman" w:hAnsi="Times New Roman" w:cs="Times New Roman"/>
        </w:rPr>
        <w:t xml:space="preserve">Oggetto: </w:t>
      </w:r>
      <w:r w:rsidR="009439D4" w:rsidRPr="007208FE">
        <w:rPr>
          <w:rFonts w:ascii="Times New Roman" w:hAnsi="Times New Roman" w:cs="Times New Roman"/>
          <w:highlight w:val="yellow"/>
        </w:rPr>
        <w:t>PROGETTO ……………. Classi…</w:t>
      </w:r>
      <w:proofErr w:type="gramStart"/>
      <w:r w:rsidR="009439D4" w:rsidRPr="007208FE">
        <w:rPr>
          <w:rFonts w:ascii="Times New Roman" w:hAnsi="Times New Roman" w:cs="Times New Roman"/>
          <w:highlight w:val="yellow"/>
        </w:rPr>
        <w:t>…….</w:t>
      </w:r>
      <w:proofErr w:type="gramEnd"/>
      <w:r w:rsidR="009439D4" w:rsidRPr="007208FE">
        <w:rPr>
          <w:rFonts w:ascii="Times New Roman" w:hAnsi="Times New Roman" w:cs="Times New Roman"/>
          <w:highlight w:val="yellow"/>
        </w:rPr>
        <w:t>plesso………</w:t>
      </w:r>
    </w:p>
    <w:p w:rsidR="005B5638" w:rsidRPr="007208FE" w:rsidRDefault="005B5638" w:rsidP="00720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it-IT"/>
        </w:rPr>
      </w:pPr>
      <w:r w:rsidRPr="007208FE">
        <w:rPr>
          <w:rFonts w:ascii="Times New Roman" w:eastAsia="Times New Roman" w:hAnsi="Times New Roman" w:cs="Times New Roman"/>
          <w:b/>
          <w:bCs/>
          <w:caps/>
          <w:color w:val="000000"/>
          <w:lang w:eastAsia="it-IT"/>
        </w:rPr>
        <w:t xml:space="preserve">Il </w:t>
      </w:r>
      <w:proofErr w:type="gramStart"/>
      <w:r w:rsidRPr="007208FE">
        <w:rPr>
          <w:rFonts w:ascii="Times New Roman" w:eastAsia="Times New Roman" w:hAnsi="Times New Roman" w:cs="Times New Roman"/>
          <w:b/>
          <w:bCs/>
          <w:caps/>
          <w:color w:val="000000"/>
          <w:lang w:eastAsia="it-IT"/>
        </w:rPr>
        <w:t>D</w:t>
      </w:r>
      <w:r w:rsidR="009439D4" w:rsidRPr="007208FE">
        <w:rPr>
          <w:rFonts w:ascii="Times New Roman" w:eastAsia="Times New Roman" w:hAnsi="Times New Roman" w:cs="Times New Roman"/>
          <w:b/>
          <w:bCs/>
          <w:caps/>
          <w:color w:val="000000"/>
          <w:lang w:eastAsia="it-IT"/>
        </w:rPr>
        <w:t>ocente….</w:t>
      </w:r>
      <w:proofErr w:type="gramEnd"/>
      <w:r w:rsidR="009439D4" w:rsidRPr="007208FE">
        <w:rPr>
          <w:rFonts w:ascii="Times New Roman" w:eastAsia="Times New Roman" w:hAnsi="Times New Roman" w:cs="Times New Roman"/>
          <w:b/>
          <w:bCs/>
          <w:caps/>
          <w:color w:val="000000"/>
          <w:lang w:eastAsia="it-IT"/>
        </w:rPr>
        <w:t>.</w:t>
      </w:r>
    </w:p>
    <w:p w:rsidR="005B5638" w:rsidRPr="007208FE" w:rsidRDefault="005B5638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Visto il POF </w:t>
      </w:r>
      <w:proofErr w:type="spellStart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.s.</w:t>
      </w:r>
      <w:proofErr w:type="spellEnd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202</w:t>
      </w:r>
      <w:r w:rsidR="009439D4"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2-2023 </w:t>
      </w:r>
      <w:proofErr w:type="gramStart"/>
      <w:r w:rsidR="009439D4"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approvato </w:t>
      </w:r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dai</w:t>
      </w:r>
      <w:proofErr w:type="gramEnd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competenti OO.CC.;</w:t>
      </w:r>
    </w:p>
    <w:p w:rsidR="005B5638" w:rsidRPr="007208FE" w:rsidRDefault="005B5638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Visto il CCNL –Comparto </w:t>
      </w:r>
      <w:proofErr w:type="gramStart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Scuola  siglato</w:t>
      </w:r>
      <w:proofErr w:type="gramEnd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il 29/11/2007;</w:t>
      </w:r>
    </w:p>
    <w:p w:rsidR="005B5638" w:rsidRPr="007208FE" w:rsidRDefault="005B5638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Visto il Progetto proposto dal</w:t>
      </w:r>
      <w:r w:rsidR="009439D4"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docente </w:t>
      </w:r>
      <w:r w:rsidR="009439D4" w:rsidRPr="007208F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it-IT"/>
        </w:rPr>
        <w:t>Referente d’Istituto ……...</w:t>
      </w:r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</w:p>
    <w:p w:rsidR="007C2679" w:rsidRPr="007208FE" w:rsidRDefault="009439D4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Vista la disponibilità degli alunni a partecipare alle attività extracurriculari;</w:t>
      </w:r>
    </w:p>
    <w:p w:rsidR="009439D4" w:rsidRPr="007208FE" w:rsidRDefault="009439D4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Vista la circolare n 42 del 20/11/2022;</w:t>
      </w:r>
    </w:p>
    <w:p w:rsidR="009439D4" w:rsidRPr="007208FE" w:rsidRDefault="009439D4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Considerato il tempo scuola per </w:t>
      </w:r>
      <w:proofErr w:type="spellStart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l’a.s.</w:t>
      </w:r>
      <w:proofErr w:type="spellEnd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2022-</w:t>
      </w:r>
      <w:proofErr w:type="gramStart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2023 ;</w:t>
      </w:r>
      <w:proofErr w:type="gramEnd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</w:p>
    <w:p w:rsidR="009439D4" w:rsidRPr="007208FE" w:rsidRDefault="009439D4" w:rsidP="00720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CHEDE </w:t>
      </w:r>
    </w:p>
    <w:p w:rsidR="009439D4" w:rsidRPr="007208FE" w:rsidRDefault="009439D4" w:rsidP="00720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proofErr w:type="gramStart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l’autorizzazione</w:t>
      </w:r>
      <w:proofErr w:type="gramEnd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allo svolgimento del progetto </w:t>
      </w:r>
    </w:p>
    <w:p w:rsidR="007C2679" w:rsidRPr="007208FE" w:rsidRDefault="009439D4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…………………………………………..</w:t>
      </w:r>
    </w:p>
    <w:p w:rsidR="009439D4" w:rsidRPr="007208FE" w:rsidRDefault="009439D4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proofErr w:type="gramStart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DESTINATARI :n</w:t>
      </w:r>
      <w:proofErr w:type="gramEnd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……alunni della/e classi ……………. (</w:t>
      </w:r>
      <w:proofErr w:type="gramStart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minimo</w:t>
      </w:r>
      <w:proofErr w:type="gramEnd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9 alunni-</w:t>
      </w:r>
      <w:proofErr w:type="spellStart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max</w:t>
      </w:r>
      <w:proofErr w:type="spellEnd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intera classe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3288"/>
      </w:tblGrid>
      <w:tr w:rsidR="007208FE" w:rsidRPr="007208FE" w:rsidTr="007208FE">
        <w:tc>
          <w:tcPr>
            <w:tcW w:w="988" w:type="dxa"/>
          </w:tcPr>
          <w:p w:rsidR="007208FE" w:rsidRPr="007208FE" w:rsidRDefault="007208FE" w:rsidP="007208F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288" w:type="dxa"/>
          </w:tcPr>
          <w:p w:rsidR="007208FE" w:rsidRPr="007208FE" w:rsidRDefault="007208FE" w:rsidP="007208F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7208FE">
              <w:rPr>
                <w:rFonts w:ascii="Times New Roman" w:hAnsi="Times New Roman" w:cs="Times New Roman"/>
              </w:rPr>
              <w:t>nome</w:t>
            </w:r>
            <w:proofErr w:type="gramEnd"/>
            <w:r w:rsidRPr="007208FE">
              <w:rPr>
                <w:rFonts w:ascii="Times New Roman" w:hAnsi="Times New Roman" w:cs="Times New Roman"/>
              </w:rPr>
              <w:t xml:space="preserve"> e cognome alunno .</w:t>
            </w:r>
          </w:p>
        </w:tc>
      </w:tr>
      <w:tr w:rsidR="007208FE" w:rsidRPr="007208FE" w:rsidTr="007208FE">
        <w:tc>
          <w:tcPr>
            <w:tcW w:w="988" w:type="dxa"/>
          </w:tcPr>
          <w:p w:rsidR="007208FE" w:rsidRPr="007208FE" w:rsidRDefault="007208FE" w:rsidP="007208FE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8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</w:rPr>
            </w:pPr>
          </w:p>
        </w:tc>
      </w:tr>
      <w:tr w:rsidR="007208FE" w:rsidRPr="007208FE" w:rsidTr="007208FE">
        <w:tc>
          <w:tcPr>
            <w:tcW w:w="988" w:type="dxa"/>
          </w:tcPr>
          <w:p w:rsidR="007208FE" w:rsidRPr="007208FE" w:rsidRDefault="007208FE" w:rsidP="007208FE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8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</w:rPr>
            </w:pPr>
          </w:p>
        </w:tc>
      </w:tr>
      <w:tr w:rsidR="007208FE" w:rsidRPr="007208FE" w:rsidTr="007208FE">
        <w:tc>
          <w:tcPr>
            <w:tcW w:w="988" w:type="dxa"/>
          </w:tcPr>
          <w:p w:rsidR="007208FE" w:rsidRPr="007208FE" w:rsidRDefault="007208FE" w:rsidP="007208FE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8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</w:rPr>
            </w:pPr>
          </w:p>
        </w:tc>
      </w:tr>
      <w:tr w:rsidR="007208FE" w:rsidRPr="007208FE" w:rsidTr="007208FE">
        <w:tc>
          <w:tcPr>
            <w:tcW w:w="988" w:type="dxa"/>
          </w:tcPr>
          <w:p w:rsidR="007208FE" w:rsidRPr="007208FE" w:rsidRDefault="007208FE" w:rsidP="007208FE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8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</w:rPr>
            </w:pPr>
          </w:p>
        </w:tc>
      </w:tr>
      <w:tr w:rsidR="007208FE" w:rsidRPr="007208FE" w:rsidTr="007208FE">
        <w:tc>
          <w:tcPr>
            <w:tcW w:w="988" w:type="dxa"/>
          </w:tcPr>
          <w:p w:rsidR="007208FE" w:rsidRPr="007208FE" w:rsidRDefault="007208FE" w:rsidP="007208FE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8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</w:rPr>
            </w:pPr>
          </w:p>
        </w:tc>
      </w:tr>
      <w:tr w:rsidR="007208FE" w:rsidRPr="007208FE" w:rsidTr="007208FE">
        <w:tc>
          <w:tcPr>
            <w:tcW w:w="988" w:type="dxa"/>
          </w:tcPr>
          <w:p w:rsidR="007208FE" w:rsidRPr="007208FE" w:rsidRDefault="007208FE" w:rsidP="007208FE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8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</w:rPr>
            </w:pPr>
          </w:p>
        </w:tc>
      </w:tr>
      <w:tr w:rsidR="007208FE" w:rsidRPr="007208FE" w:rsidTr="007208FE">
        <w:tc>
          <w:tcPr>
            <w:tcW w:w="988" w:type="dxa"/>
          </w:tcPr>
          <w:p w:rsidR="007208FE" w:rsidRPr="007208FE" w:rsidRDefault="007208FE" w:rsidP="007208FE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8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</w:rPr>
            </w:pPr>
          </w:p>
        </w:tc>
      </w:tr>
      <w:tr w:rsidR="007208FE" w:rsidRPr="007208FE" w:rsidTr="007208FE">
        <w:tc>
          <w:tcPr>
            <w:tcW w:w="988" w:type="dxa"/>
          </w:tcPr>
          <w:p w:rsidR="007208FE" w:rsidRPr="007208FE" w:rsidRDefault="007208FE" w:rsidP="007208FE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8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</w:rPr>
            </w:pPr>
          </w:p>
        </w:tc>
      </w:tr>
      <w:tr w:rsidR="007208FE" w:rsidRPr="007208FE" w:rsidTr="007208FE">
        <w:tc>
          <w:tcPr>
            <w:tcW w:w="988" w:type="dxa"/>
          </w:tcPr>
          <w:p w:rsidR="007208FE" w:rsidRPr="007208FE" w:rsidRDefault="007208FE" w:rsidP="007208FE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8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</w:rPr>
            </w:pPr>
          </w:p>
        </w:tc>
      </w:tr>
      <w:tr w:rsidR="007208FE" w:rsidRPr="007208FE" w:rsidTr="007208FE">
        <w:tc>
          <w:tcPr>
            <w:tcW w:w="988" w:type="dxa"/>
          </w:tcPr>
          <w:p w:rsidR="007208FE" w:rsidRPr="007208FE" w:rsidRDefault="007208FE" w:rsidP="007208FE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8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</w:rPr>
            </w:pPr>
          </w:p>
        </w:tc>
      </w:tr>
      <w:tr w:rsidR="007208FE" w:rsidRPr="007208FE" w:rsidTr="007208FE">
        <w:tc>
          <w:tcPr>
            <w:tcW w:w="988" w:type="dxa"/>
          </w:tcPr>
          <w:p w:rsidR="007208FE" w:rsidRPr="007208FE" w:rsidRDefault="007208FE" w:rsidP="007208FE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8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</w:rPr>
            </w:pPr>
          </w:p>
        </w:tc>
      </w:tr>
      <w:tr w:rsidR="007208FE" w:rsidRPr="007208FE" w:rsidTr="007208FE">
        <w:tc>
          <w:tcPr>
            <w:tcW w:w="988" w:type="dxa"/>
          </w:tcPr>
          <w:p w:rsidR="007208FE" w:rsidRPr="007208FE" w:rsidRDefault="007208FE" w:rsidP="007208FE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8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</w:rPr>
            </w:pPr>
          </w:p>
        </w:tc>
      </w:tr>
    </w:tbl>
    <w:p w:rsidR="009439D4" w:rsidRPr="007208FE" w:rsidRDefault="009439D4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9439D4" w:rsidRPr="007208FE" w:rsidRDefault="009439D4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9439D4" w:rsidRPr="007208FE" w:rsidRDefault="009439D4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9439D4" w:rsidRPr="007208FE" w:rsidRDefault="009439D4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proofErr w:type="gramStart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in</w:t>
      </w:r>
      <w:proofErr w:type="gramEnd"/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orario extracurriculare </w:t>
      </w:r>
    </w:p>
    <w:p w:rsidR="007208FE" w:rsidRPr="007208FE" w:rsidRDefault="007208FE" w:rsidP="007208FE">
      <w:pPr>
        <w:spacing w:after="0" w:line="240" w:lineRule="auto"/>
        <w:jc w:val="center"/>
        <w:rPr>
          <w:rFonts w:ascii="Times New Roman" w:hAnsi="Times New Roman" w:cs="Times New Roman"/>
          <w:caps/>
          <w:color w:val="0070C0"/>
        </w:rPr>
      </w:pPr>
      <w:r w:rsidRPr="007208FE">
        <w:rPr>
          <w:rFonts w:ascii="Times New Roman" w:hAnsi="Times New Roman" w:cs="Times New Roman"/>
          <w:caps/>
          <w:color w:val="0070C0"/>
        </w:rPr>
        <w:t>calandario attiv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9"/>
        <w:gridCol w:w="3451"/>
        <w:gridCol w:w="1987"/>
        <w:gridCol w:w="1987"/>
        <w:gridCol w:w="2098"/>
      </w:tblGrid>
      <w:tr w:rsidR="007208FE" w:rsidRPr="007208FE" w:rsidTr="00C75C36">
        <w:trPr>
          <w:trHeight w:val="465"/>
        </w:trPr>
        <w:tc>
          <w:tcPr>
            <w:tcW w:w="2159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b/>
                <w:color w:val="0070C0"/>
              </w:rPr>
            </w:pPr>
            <w:proofErr w:type="gramStart"/>
            <w:r w:rsidRPr="007208FE">
              <w:rPr>
                <w:rFonts w:ascii="Times New Roman" w:hAnsi="Times New Roman" w:cs="Times New Roman"/>
                <w:b/>
                <w:color w:val="0070C0"/>
              </w:rPr>
              <w:t>data</w:t>
            </w:r>
            <w:proofErr w:type="gramEnd"/>
            <w:r w:rsidRPr="007208FE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</w:tc>
        <w:tc>
          <w:tcPr>
            <w:tcW w:w="3451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b/>
                <w:color w:val="0070C0"/>
              </w:rPr>
            </w:pPr>
            <w:proofErr w:type="gramStart"/>
            <w:r w:rsidRPr="007208FE">
              <w:rPr>
                <w:rFonts w:ascii="Times New Roman" w:hAnsi="Times New Roman" w:cs="Times New Roman"/>
                <w:b/>
                <w:color w:val="0070C0"/>
              </w:rPr>
              <w:t>dalle</w:t>
            </w:r>
            <w:proofErr w:type="gramEnd"/>
            <w:r w:rsidRPr="007208FE">
              <w:rPr>
                <w:rFonts w:ascii="Times New Roman" w:hAnsi="Times New Roman" w:cs="Times New Roman"/>
                <w:b/>
                <w:color w:val="0070C0"/>
              </w:rPr>
              <w:t xml:space="preserve"> …alle…..</w:t>
            </w: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b/>
                <w:color w:val="0070C0"/>
              </w:rPr>
            </w:pPr>
            <w:proofErr w:type="gramStart"/>
            <w:r w:rsidRPr="007208FE">
              <w:rPr>
                <w:rFonts w:ascii="Times New Roman" w:hAnsi="Times New Roman" w:cs="Times New Roman"/>
                <w:b/>
                <w:color w:val="0070C0"/>
              </w:rPr>
              <w:t>n</w:t>
            </w:r>
            <w:proofErr w:type="gramEnd"/>
            <w:r w:rsidRPr="007208FE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7208FE">
              <w:rPr>
                <w:rFonts w:ascii="Times New Roman" w:hAnsi="Times New Roman" w:cs="Times New Roman"/>
                <w:b/>
                <w:color w:val="0070C0"/>
              </w:rPr>
              <w:t xml:space="preserve">Ore </w:t>
            </w: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208FE">
              <w:rPr>
                <w:rFonts w:ascii="Times New Roman" w:hAnsi="Times New Roman" w:cs="Times New Roman"/>
                <w:b/>
                <w:color w:val="0070C0"/>
              </w:rPr>
              <w:t xml:space="preserve">Giorno </w:t>
            </w:r>
          </w:p>
        </w:tc>
        <w:tc>
          <w:tcPr>
            <w:tcW w:w="209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208FE">
              <w:rPr>
                <w:rFonts w:ascii="Times New Roman" w:hAnsi="Times New Roman" w:cs="Times New Roman"/>
                <w:b/>
                <w:color w:val="0070C0"/>
              </w:rPr>
              <w:t>CS</w:t>
            </w:r>
          </w:p>
        </w:tc>
      </w:tr>
      <w:tr w:rsidR="007208FE" w:rsidRPr="007208FE" w:rsidTr="00C75C36">
        <w:trPr>
          <w:trHeight w:val="480"/>
        </w:trPr>
        <w:tc>
          <w:tcPr>
            <w:tcW w:w="2159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1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8FE" w:rsidRPr="007208FE" w:rsidTr="00C75C36">
        <w:trPr>
          <w:trHeight w:val="465"/>
        </w:trPr>
        <w:tc>
          <w:tcPr>
            <w:tcW w:w="2159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1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8FE" w:rsidRPr="007208FE" w:rsidTr="00C75C36">
        <w:trPr>
          <w:trHeight w:val="480"/>
        </w:trPr>
        <w:tc>
          <w:tcPr>
            <w:tcW w:w="2159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1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8FE" w:rsidRPr="007208FE" w:rsidTr="00C75C36">
        <w:trPr>
          <w:trHeight w:val="465"/>
        </w:trPr>
        <w:tc>
          <w:tcPr>
            <w:tcW w:w="2159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1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8FE" w:rsidRPr="007208FE" w:rsidTr="00C75C36">
        <w:trPr>
          <w:trHeight w:val="480"/>
        </w:trPr>
        <w:tc>
          <w:tcPr>
            <w:tcW w:w="2159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1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8FE" w:rsidRPr="007208FE" w:rsidTr="00C75C36">
        <w:trPr>
          <w:trHeight w:val="465"/>
        </w:trPr>
        <w:tc>
          <w:tcPr>
            <w:tcW w:w="2159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1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208FE" w:rsidRPr="007208FE" w:rsidTr="00C75C36">
        <w:trPr>
          <w:trHeight w:val="465"/>
        </w:trPr>
        <w:tc>
          <w:tcPr>
            <w:tcW w:w="2159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1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208FE" w:rsidRPr="007208FE" w:rsidTr="00C75C36">
        <w:trPr>
          <w:trHeight w:val="480"/>
        </w:trPr>
        <w:tc>
          <w:tcPr>
            <w:tcW w:w="2159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1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7208FE" w:rsidRPr="007208FE" w:rsidRDefault="007208FE" w:rsidP="007208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208FE" w:rsidRPr="007208FE" w:rsidRDefault="007208FE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bookmarkStart w:id="0" w:name="_GoBack"/>
      <w:bookmarkEnd w:id="0"/>
    </w:p>
    <w:p w:rsidR="009439D4" w:rsidRPr="007208FE" w:rsidRDefault="009439D4" w:rsidP="00720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9439D4" w:rsidRPr="007208FE" w:rsidRDefault="009439D4" w:rsidP="00720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7208F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SI IMPEGNA </w:t>
      </w:r>
    </w:p>
    <w:p w:rsidR="009439D4" w:rsidRPr="007208FE" w:rsidRDefault="009439D4" w:rsidP="007208F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proofErr w:type="gramStart"/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>a</w:t>
      </w:r>
      <w:proofErr w:type="gramEnd"/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svolgere le attività oltre il proprio orario di servizio </w:t>
      </w:r>
    </w:p>
    <w:p w:rsidR="004E4E58" w:rsidRPr="007208FE" w:rsidRDefault="004E4E58" w:rsidP="007208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:rsidR="004E4E58" w:rsidRPr="007208FE" w:rsidRDefault="007208FE" w:rsidP="007208F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proofErr w:type="gramStart"/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>a</w:t>
      </w:r>
      <w:proofErr w:type="gramEnd"/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tenere </w:t>
      </w:r>
      <w:r w:rsidR="004E4E58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i registri di presenza degli alunni</w:t>
      </w:r>
    </w:p>
    <w:p w:rsidR="006D286C" w:rsidRPr="007208FE" w:rsidRDefault="007208FE" w:rsidP="007208F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proofErr w:type="gramStart"/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lastRenderedPageBreak/>
        <w:t>a</w:t>
      </w:r>
      <w:proofErr w:type="gramEnd"/>
      <w:r w:rsidR="006D286C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comunicare immediatamente  e per iscritto </w:t>
      </w:r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proofErr w:type="spellStart"/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>al</w:t>
      </w:r>
      <w:proofErr w:type="spellEnd"/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DS </w:t>
      </w:r>
      <w:r w:rsidR="006D286C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>la mancata presenza degli alunni.</w:t>
      </w:r>
      <w:r w:rsidR="004E4E58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="006D286C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>Nel caso in cui l</w:t>
      </w:r>
      <w:r w:rsidR="004E4E58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a </w:t>
      </w:r>
      <w:proofErr w:type="gramStart"/>
      <w:r w:rsidR="004E4E58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frequenza </w:t>
      </w:r>
      <w:r w:rsidR="006D286C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si</w:t>
      </w:r>
      <w:proofErr w:type="gramEnd"/>
      <w:r w:rsidR="006D286C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riduca </w:t>
      </w:r>
      <w:r w:rsidR="004E4E58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al di sotto di 9 alunni , le attività saranno sospese </w:t>
      </w:r>
    </w:p>
    <w:p w:rsidR="004E4E58" w:rsidRPr="007208FE" w:rsidRDefault="007208FE" w:rsidP="007208F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proofErr w:type="gramStart"/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>a</w:t>
      </w:r>
      <w:proofErr w:type="gramEnd"/>
      <w:r w:rsidR="004E4E58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documentare tutte le attività  svolte da tutti i docenti coinvolti nel Progetto e del personale ATA </w:t>
      </w:r>
    </w:p>
    <w:p w:rsidR="004E4E58" w:rsidRPr="007208FE" w:rsidRDefault="007208FE" w:rsidP="007208F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proofErr w:type="gramStart"/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>a</w:t>
      </w:r>
      <w:proofErr w:type="gramEnd"/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inviare </w:t>
      </w:r>
      <w:r w:rsidR="004E4E58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resoconto puntuale delle ore svolte in eccedenza dal personale ATA al DSGA  per il corretto computo delle ore e dei compensi spettanti </w:t>
      </w:r>
    </w:p>
    <w:p w:rsidR="004E4E58" w:rsidRPr="007208FE" w:rsidRDefault="007208FE" w:rsidP="007208F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proofErr w:type="gramStart"/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>alla</w:t>
      </w:r>
      <w:proofErr w:type="gramEnd"/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="004E4E58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stesura della Relazione finale </w:t>
      </w:r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>(</w:t>
      </w:r>
      <w:r w:rsidRPr="007208FE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ENTRO  10 gg dalla conclusione delle attività</w:t>
      </w:r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) previo coinvolgimento di  </w:t>
      </w:r>
      <w:r w:rsidR="004E4E58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tutto il Consiglio di Classe che esprimerà valutazione rispetto ai risultati raggiunti dagli alunni a conclusione delle attività didattiche del Progetto.</w:t>
      </w:r>
    </w:p>
    <w:p w:rsidR="004E4E58" w:rsidRPr="007208FE" w:rsidRDefault="007208FE" w:rsidP="007208F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proofErr w:type="gramStart"/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>a</w:t>
      </w:r>
      <w:proofErr w:type="gramEnd"/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="004E4E58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consegna la documentazione all’Ufficio di segreteria, anche a mezzo e-mail comprese le autorizzazioni dei genitori alla frequenza </w:t>
      </w:r>
      <w:r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del progetto da parte </w:t>
      </w:r>
      <w:r w:rsidR="004E4E58" w:rsidRPr="007208FE">
        <w:rPr>
          <w:rFonts w:ascii="Times New Roman" w:eastAsia="Times New Roman" w:hAnsi="Times New Roman" w:cs="Times New Roman"/>
          <w:bCs/>
          <w:color w:val="000000"/>
          <w:lang w:eastAsia="it-IT"/>
        </w:rPr>
        <w:t>dei propri figli.</w:t>
      </w:r>
    </w:p>
    <w:p w:rsidR="00B8635C" w:rsidRPr="007208FE" w:rsidRDefault="007208FE" w:rsidP="007208FE">
      <w:pPr>
        <w:spacing w:after="0" w:line="240" w:lineRule="auto"/>
        <w:rPr>
          <w:rFonts w:ascii="Times New Roman" w:hAnsi="Times New Roman" w:cs="Times New Roman"/>
          <w:color w:val="0070C0"/>
        </w:rPr>
      </w:pPr>
      <w:proofErr w:type="gramStart"/>
      <w:r w:rsidRPr="007208FE">
        <w:rPr>
          <w:rFonts w:ascii="Times New Roman" w:hAnsi="Times New Roman" w:cs="Times New Roman"/>
          <w:color w:val="0070C0"/>
        </w:rPr>
        <w:t>Allega  scheda</w:t>
      </w:r>
      <w:proofErr w:type="gramEnd"/>
      <w:r w:rsidRPr="007208FE">
        <w:rPr>
          <w:rFonts w:ascii="Times New Roman" w:hAnsi="Times New Roman" w:cs="Times New Roman"/>
          <w:color w:val="0070C0"/>
        </w:rPr>
        <w:t xml:space="preserve"> progetto </w:t>
      </w:r>
    </w:p>
    <w:p w:rsidR="007208FE" w:rsidRPr="007208FE" w:rsidRDefault="007208FE" w:rsidP="007208FE">
      <w:pPr>
        <w:spacing w:after="0" w:line="240" w:lineRule="auto"/>
        <w:rPr>
          <w:rFonts w:ascii="Times New Roman" w:hAnsi="Times New Roman" w:cs="Times New Roman"/>
          <w:color w:val="0070C0"/>
        </w:rPr>
      </w:pPr>
    </w:p>
    <w:p w:rsidR="007208FE" w:rsidRPr="007208FE" w:rsidRDefault="007208FE" w:rsidP="007208FE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proofErr w:type="gramStart"/>
      <w:r w:rsidRPr="007208FE">
        <w:rPr>
          <w:rFonts w:ascii="Times New Roman" w:hAnsi="Times New Roman" w:cs="Times New Roman"/>
          <w:color w:val="0070C0"/>
        </w:rPr>
        <w:t>data</w:t>
      </w:r>
      <w:proofErr w:type="gramEnd"/>
      <w:r w:rsidRPr="007208FE">
        <w:rPr>
          <w:rFonts w:ascii="Times New Roman" w:hAnsi="Times New Roman" w:cs="Times New Roman"/>
          <w:color w:val="0070C0"/>
        </w:rPr>
        <w:t xml:space="preserve"> ……………….                                                       Il docente …………………………….</w:t>
      </w:r>
    </w:p>
    <w:p w:rsidR="003D4259" w:rsidRPr="007208FE" w:rsidRDefault="003D4259" w:rsidP="007208FE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</w:p>
    <w:p w:rsidR="00F10A55" w:rsidRPr="007208FE" w:rsidRDefault="00F10A55" w:rsidP="007208F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10A55" w:rsidRPr="007208FE" w:rsidRDefault="00F10A55" w:rsidP="007208F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10A55" w:rsidRPr="007208FE" w:rsidRDefault="00F10A55" w:rsidP="007208FE">
      <w:pPr>
        <w:spacing w:after="0" w:line="240" w:lineRule="auto"/>
        <w:rPr>
          <w:rFonts w:ascii="Times New Roman" w:hAnsi="Times New Roman" w:cs="Times New Roman"/>
        </w:rPr>
      </w:pPr>
    </w:p>
    <w:p w:rsidR="00F10A55" w:rsidRPr="007208FE" w:rsidRDefault="00F10A55" w:rsidP="007208FE">
      <w:pPr>
        <w:spacing w:after="0" w:line="240" w:lineRule="auto"/>
        <w:rPr>
          <w:rFonts w:ascii="Times New Roman" w:hAnsi="Times New Roman" w:cs="Times New Roman"/>
        </w:rPr>
      </w:pPr>
    </w:p>
    <w:p w:rsidR="00F10A55" w:rsidRPr="007208FE" w:rsidRDefault="00F10A55" w:rsidP="007208FE">
      <w:pPr>
        <w:spacing w:after="0" w:line="240" w:lineRule="auto"/>
        <w:rPr>
          <w:rFonts w:ascii="Times New Roman" w:hAnsi="Times New Roman" w:cs="Times New Roman"/>
        </w:rPr>
      </w:pPr>
    </w:p>
    <w:p w:rsidR="00F10A55" w:rsidRPr="007208FE" w:rsidRDefault="00F10A55" w:rsidP="007208FE">
      <w:pPr>
        <w:spacing w:after="0" w:line="240" w:lineRule="auto"/>
        <w:rPr>
          <w:rFonts w:ascii="Times New Roman" w:hAnsi="Times New Roman" w:cs="Times New Roman"/>
        </w:rPr>
      </w:pPr>
    </w:p>
    <w:p w:rsidR="00F10A55" w:rsidRPr="007208FE" w:rsidRDefault="00F10A55" w:rsidP="007208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it-IT"/>
        </w:rPr>
      </w:pPr>
      <w:r w:rsidRPr="007208FE">
        <w:rPr>
          <w:rFonts w:ascii="Times New Roman" w:eastAsia="Times New Roman" w:hAnsi="Times New Roman" w:cs="Times New Roman"/>
          <w:i/>
          <w:lang w:eastAsia="it-IT"/>
        </w:rPr>
        <w:t>Firma autografa sostituita a mezzo stampa ai sensi e per gli effetti dell’art 3, comma 2, del decreto legislativo n. 39/93</w:t>
      </w:r>
    </w:p>
    <w:p w:rsidR="00F10A55" w:rsidRPr="007208FE" w:rsidRDefault="00F10A55" w:rsidP="007208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it-IT"/>
        </w:rPr>
      </w:pPr>
    </w:p>
    <w:p w:rsidR="00F10A55" w:rsidRPr="007208FE" w:rsidRDefault="00F10A55" w:rsidP="007208FE">
      <w:pPr>
        <w:tabs>
          <w:tab w:val="left" w:pos="4384"/>
        </w:tabs>
        <w:spacing w:after="0" w:line="240" w:lineRule="auto"/>
        <w:rPr>
          <w:rFonts w:ascii="Times New Roman" w:hAnsi="Times New Roman" w:cs="Times New Roman"/>
        </w:rPr>
      </w:pPr>
    </w:p>
    <w:sectPr w:rsidR="00F10A55" w:rsidRPr="007208FE" w:rsidSect="00F20D4C">
      <w:footerReference w:type="default" r:id="rId1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43" w:rsidRDefault="00E25143" w:rsidP="00F10A55">
      <w:pPr>
        <w:spacing w:after="0" w:line="240" w:lineRule="auto"/>
      </w:pPr>
      <w:r>
        <w:separator/>
      </w:r>
    </w:p>
  </w:endnote>
  <w:endnote w:type="continuationSeparator" w:id="0">
    <w:p w:rsidR="00E25143" w:rsidRDefault="00E25143" w:rsidP="00F1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3499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10A55" w:rsidRDefault="00F10A55" w:rsidP="00F10A55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8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8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0A55" w:rsidRDefault="00F10A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43" w:rsidRDefault="00E25143" w:rsidP="00F10A55">
      <w:pPr>
        <w:spacing w:after="0" w:line="240" w:lineRule="auto"/>
      </w:pPr>
      <w:r>
        <w:separator/>
      </w:r>
    </w:p>
  </w:footnote>
  <w:footnote w:type="continuationSeparator" w:id="0">
    <w:p w:rsidR="00E25143" w:rsidRDefault="00E25143" w:rsidP="00F1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25D2F"/>
    <w:multiLevelType w:val="hybridMultilevel"/>
    <w:tmpl w:val="44B68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5841"/>
    <w:multiLevelType w:val="hybridMultilevel"/>
    <w:tmpl w:val="0E10F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A35A3"/>
    <w:multiLevelType w:val="hybridMultilevel"/>
    <w:tmpl w:val="BC92C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5C"/>
    <w:rsid w:val="00014E01"/>
    <w:rsid w:val="00036743"/>
    <w:rsid w:val="000E58FF"/>
    <w:rsid w:val="00102862"/>
    <w:rsid w:val="00167605"/>
    <w:rsid w:val="003A5267"/>
    <w:rsid w:val="003D4259"/>
    <w:rsid w:val="004E4E58"/>
    <w:rsid w:val="005324A2"/>
    <w:rsid w:val="00560749"/>
    <w:rsid w:val="00587F21"/>
    <w:rsid w:val="005A2072"/>
    <w:rsid w:val="005B5638"/>
    <w:rsid w:val="00607288"/>
    <w:rsid w:val="006D286C"/>
    <w:rsid w:val="006F5005"/>
    <w:rsid w:val="007208FE"/>
    <w:rsid w:val="00787EA2"/>
    <w:rsid w:val="007932F2"/>
    <w:rsid w:val="007C2679"/>
    <w:rsid w:val="00844729"/>
    <w:rsid w:val="008D3A1E"/>
    <w:rsid w:val="008F6741"/>
    <w:rsid w:val="009439D4"/>
    <w:rsid w:val="00957466"/>
    <w:rsid w:val="009911F6"/>
    <w:rsid w:val="00B37AD5"/>
    <w:rsid w:val="00B668D0"/>
    <w:rsid w:val="00B8635C"/>
    <w:rsid w:val="00DC70C9"/>
    <w:rsid w:val="00E25143"/>
    <w:rsid w:val="00EC2B0E"/>
    <w:rsid w:val="00EE62CB"/>
    <w:rsid w:val="00F10A55"/>
    <w:rsid w:val="00F20D4C"/>
    <w:rsid w:val="00F54A96"/>
    <w:rsid w:val="00F7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40B8B-3427-4CF4-95CD-3E8179F8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86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B563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E4E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0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A55"/>
  </w:style>
  <w:style w:type="paragraph" w:styleId="Pidipagina">
    <w:name w:val="footer"/>
    <w:basedOn w:val="Normale"/>
    <w:link w:val="PidipaginaCarattere"/>
    <w:uiPriority w:val="99"/>
    <w:unhideWhenUsed/>
    <w:rsid w:val="00F10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31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0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9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4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6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1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3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3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6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8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1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7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8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2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7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0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7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4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7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2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8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9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cic85200d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ic85200d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cic85200d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ovamarinacondofur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1798-F6FF-42BB-9D37-E36072CC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7</cp:revision>
  <dcterms:created xsi:type="dcterms:W3CDTF">2022-03-09T06:55:00Z</dcterms:created>
  <dcterms:modified xsi:type="dcterms:W3CDTF">2022-11-20T16:34:00Z</dcterms:modified>
</cp:coreProperties>
</file>